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C34" w:rsidRDefault="0042568D" w:rsidP="0042568D">
      <w:pPr>
        <w:rPr>
          <w:rFonts w:ascii="Times New Roman" w:hAnsi="Times New Roman" w:cs="Times New Roman"/>
          <w:sz w:val="28"/>
          <w:szCs w:val="28"/>
        </w:rPr>
      </w:pPr>
      <w:r w:rsidRPr="00297B22">
        <w:rPr>
          <w:rFonts w:ascii="Times New Roman" w:hAnsi="Times New Roman" w:cs="Times New Roman"/>
          <w:sz w:val="28"/>
          <w:szCs w:val="28"/>
        </w:rPr>
        <w:t>Ф.И.О. учителя _______</w:t>
      </w:r>
      <w:r w:rsidR="00E8617D">
        <w:rPr>
          <w:rFonts w:ascii="Times New Roman" w:hAnsi="Times New Roman" w:cs="Times New Roman"/>
          <w:sz w:val="28"/>
          <w:szCs w:val="28"/>
        </w:rPr>
        <w:t xml:space="preserve"> </w:t>
      </w:r>
      <w:r w:rsidR="007F4C34">
        <w:rPr>
          <w:rFonts w:ascii="Times New Roman" w:hAnsi="Times New Roman" w:cs="Times New Roman"/>
          <w:sz w:val="28"/>
          <w:szCs w:val="28"/>
        </w:rPr>
        <w:t>Зимина К.И</w:t>
      </w:r>
    </w:p>
    <w:p w:rsidR="0042568D" w:rsidRPr="00297B22" w:rsidRDefault="0042568D" w:rsidP="0042568D">
      <w:pPr>
        <w:rPr>
          <w:rFonts w:ascii="Times New Roman" w:hAnsi="Times New Roman" w:cs="Times New Roman"/>
          <w:sz w:val="28"/>
          <w:szCs w:val="28"/>
        </w:rPr>
      </w:pPr>
      <w:r w:rsidRPr="00297B22">
        <w:rPr>
          <w:rFonts w:ascii="Times New Roman" w:hAnsi="Times New Roman" w:cs="Times New Roman"/>
          <w:sz w:val="28"/>
          <w:szCs w:val="28"/>
        </w:rPr>
        <w:t>Предмет _____</w:t>
      </w:r>
      <w:r w:rsidR="00E8617D">
        <w:rPr>
          <w:rFonts w:ascii="Times New Roman" w:hAnsi="Times New Roman" w:cs="Times New Roman"/>
          <w:sz w:val="28"/>
          <w:szCs w:val="28"/>
        </w:rPr>
        <w:t xml:space="preserve"> английский язык</w:t>
      </w:r>
      <w:r w:rsidRPr="00297B22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42568D" w:rsidRPr="00297B22" w:rsidRDefault="0042568D" w:rsidP="0042568D">
      <w:pPr>
        <w:rPr>
          <w:rFonts w:ascii="Times New Roman" w:hAnsi="Times New Roman" w:cs="Times New Roman"/>
          <w:sz w:val="28"/>
          <w:szCs w:val="28"/>
        </w:rPr>
      </w:pPr>
      <w:r w:rsidRPr="00297B22">
        <w:rPr>
          <w:rFonts w:ascii="Times New Roman" w:hAnsi="Times New Roman" w:cs="Times New Roman"/>
          <w:sz w:val="28"/>
          <w:szCs w:val="28"/>
        </w:rPr>
        <w:t>Класс______</w:t>
      </w:r>
      <w:r w:rsidR="005165B3">
        <w:rPr>
          <w:rFonts w:ascii="Times New Roman" w:hAnsi="Times New Roman" w:cs="Times New Roman"/>
          <w:sz w:val="28"/>
          <w:szCs w:val="28"/>
        </w:rPr>
        <w:t xml:space="preserve"> 4Г</w:t>
      </w:r>
      <w:r w:rsidRPr="00297B22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tbl>
      <w:tblPr>
        <w:tblStyle w:val="a3"/>
        <w:tblW w:w="16516" w:type="dxa"/>
        <w:tblLayout w:type="fixed"/>
        <w:tblLook w:val="04A0"/>
      </w:tblPr>
      <w:tblGrid>
        <w:gridCol w:w="594"/>
        <w:gridCol w:w="916"/>
        <w:gridCol w:w="1462"/>
        <w:gridCol w:w="1390"/>
        <w:gridCol w:w="4705"/>
        <w:gridCol w:w="2410"/>
        <w:gridCol w:w="5039"/>
      </w:tblGrid>
      <w:tr w:rsidR="004539F8" w:rsidTr="00F47BB0">
        <w:tc>
          <w:tcPr>
            <w:tcW w:w="594" w:type="dxa"/>
            <w:vMerge w:val="restart"/>
            <w:vAlign w:val="center"/>
          </w:tcPr>
          <w:p w:rsidR="0042568D" w:rsidRDefault="0042568D" w:rsidP="00F47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916" w:type="dxa"/>
            <w:vMerge w:val="restart"/>
            <w:vAlign w:val="center"/>
          </w:tcPr>
          <w:p w:rsidR="0042568D" w:rsidRDefault="0042568D" w:rsidP="00F47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852" w:type="dxa"/>
            <w:gridSpan w:val="2"/>
            <w:vAlign w:val="center"/>
          </w:tcPr>
          <w:p w:rsidR="0042568D" w:rsidRDefault="0042568D" w:rsidP="00F47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4705" w:type="dxa"/>
            <w:vMerge w:val="restart"/>
            <w:vAlign w:val="center"/>
          </w:tcPr>
          <w:p w:rsidR="0042568D" w:rsidRDefault="0042568D" w:rsidP="00F47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</w:t>
            </w:r>
          </w:p>
        </w:tc>
        <w:tc>
          <w:tcPr>
            <w:tcW w:w="2410" w:type="dxa"/>
            <w:vMerge w:val="restart"/>
            <w:vAlign w:val="center"/>
          </w:tcPr>
          <w:p w:rsidR="0042568D" w:rsidRDefault="0042568D" w:rsidP="00F47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5039" w:type="dxa"/>
            <w:vMerge w:val="restart"/>
            <w:vAlign w:val="center"/>
          </w:tcPr>
          <w:p w:rsidR="0042568D" w:rsidRDefault="0042568D" w:rsidP="00F47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отчета</w:t>
            </w:r>
          </w:p>
        </w:tc>
      </w:tr>
      <w:tr w:rsidR="004539F8" w:rsidTr="00F47BB0">
        <w:tc>
          <w:tcPr>
            <w:tcW w:w="594" w:type="dxa"/>
            <w:vMerge/>
          </w:tcPr>
          <w:p w:rsidR="0042568D" w:rsidRDefault="0042568D" w:rsidP="00F47B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  <w:vMerge/>
          </w:tcPr>
          <w:p w:rsidR="0042568D" w:rsidRDefault="0042568D" w:rsidP="00F47B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2" w:type="dxa"/>
          </w:tcPr>
          <w:p w:rsidR="0042568D" w:rsidRDefault="0042568D" w:rsidP="00F47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390" w:type="dxa"/>
          </w:tcPr>
          <w:p w:rsidR="0042568D" w:rsidRDefault="0042568D" w:rsidP="00F47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4705" w:type="dxa"/>
            <w:vMerge/>
          </w:tcPr>
          <w:p w:rsidR="0042568D" w:rsidRDefault="0042568D" w:rsidP="00F47B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42568D" w:rsidRDefault="0042568D" w:rsidP="00F47B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9" w:type="dxa"/>
            <w:vMerge/>
          </w:tcPr>
          <w:p w:rsidR="0042568D" w:rsidRDefault="0042568D" w:rsidP="00F47B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047E" w:rsidTr="00F47BB0">
        <w:tc>
          <w:tcPr>
            <w:tcW w:w="594" w:type="dxa"/>
          </w:tcPr>
          <w:p w:rsidR="0032047E" w:rsidRDefault="0032047E" w:rsidP="00320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32047E" w:rsidRDefault="0032047E" w:rsidP="00320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5</w:t>
            </w:r>
          </w:p>
        </w:tc>
        <w:tc>
          <w:tcPr>
            <w:tcW w:w="1462" w:type="dxa"/>
          </w:tcPr>
          <w:p w:rsidR="0032047E" w:rsidRDefault="0032047E" w:rsidP="0032047E">
            <w:r w:rsidRPr="00353B88">
              <w:t>Страноведение</w:t>
            </w:r>
          </w:p>
        </w:tc>
        <w:tc>
          <w:tcPr>
            <w:tcW w:w="1390" w:type="dxa"/>
          </w:tcPr>
          <w:p w:rsidR="0032047E" w:rsidRDefault="0032047E" w:rsidP="0032047E">
            <w:r w:rsidRPr="00353B88">
              <w:t>Страноведение</w:t>
            </w:r>
          </w:p>
        </w:tc>
        <w:tc>
          <w:tcPr>
            <w:tcW w:w="4705" w:type="dxa"/>
          </w:tcPr>
          <w:p w:rsidR="0032047E" w:rsidRDefault="0032047E" w:rsidP="0032047E">
            <w:r w:rsidRPr="00F827D4">
              <w:t>Мини-диалоги (устный контроль)</w:t>
            </w:r>
          </w:p>
        </w:tc>
        <w:tc>
          <w:tcPr>
            <w:tcW w:w="2410" w:type="dxa"/>
          </w:tcPr>
          <w:p w:rsidR="0032047E" w:rsidRDefault="00D11F39" w:rsidP="0032047E"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42№3</w:t>
            </w:r>
          </w:p>
        </w:tc>
        <w:tc>
          <w:tcPr>
            <w:tcW w:w="5039" w:type="dxa"/>
          </w:tcPr>
          <w:p w:rsidR="0032047E" w:rsidRPr="009E6EC1" w:rsidRDefault="0032047E" w:rsidP="00320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47E" w:rsidRPr="00D43409" w:rsidRDefault="0032047E" w:rsidP="00320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E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</w:t>
            </w:r>
          </w:p>
          <w:p w:rsidR="0032047E" w:rsidRPr="009E6EC1" w:rsidRDefault="0032047E" w:rsidP="00320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47E" w:rsidTr="00F47BB0">
        <w:tc>
          <w:tcPr>
            <w:tcW w:w="594" w:type="dxa"/>
          </w:tcPr>
          <w:p w:rsidR="0032047E" w:rsidRPr="008A5059" w:rsidRDefault="0032047E" w:rsidP="0032047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16" w:type="dxa"/>
          </w:tcPr>
          <w:p w:rsidR="0032047E" w:rsidRPr="009E6EC1" w:rsidRDefault="0032047E" w:rsidP="00320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5</w:t>
            </w:r>
          </w:p>
        </w:tc>
        <w:tc>
          <w:tcPr>
            <w:tcW w:w="1462" w:type="dxa"/>
          </w:tcPr>
          <w:p w:rsidR="0032047E" w:rsidRDefault="0032047E" w:rsidP="0032047E">
            <w:r w:rsidRPr="000F6E67">
              <w:t>Теперь я знаю.</w:t>
            </w:r>
          </w:p>
        </w:tc>
        <w:tc>
          <w:tcPr>
            <w:tcW w:w="1390" w:type="dxa"/>
          </w:tcPr>
          <w:p w:rsidR="0032047E" w:rsidRDefault="0032047E" w:rsidP="0032047E">
            <w:r w:rsidRPr="000F6E67">
              <w:t>Теперь я знаю.</w:t>
            </w:r>
          </w:p>
        </w:tc>
        <w:tc>
          <w:tcPr>
            <w:tcW w:w="4705" w:type="dxa"/>
          </w:tcPr>
          <w:p w:rsidR="0032047E" w:rsidRDefault="0032047E" w:rsidP="0032047E">
            <w:r w:rsidRPr="00AD17E4">
              <w:t>Пробный тест</w:t>
            </w:r>
          </w:p>
        </w:tc>
        <w:tc>
          <w:tcPr>
            <w:tcW w:w="2410" w:type="dxa"/>
          </w:tcPr>
          <w:p w:rsidR="0032047E" w:rsidRDefault="00D11F39" w:rsidP="0032047E"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42№4</w:t>
            </w:r>
          </w:p>
        </w:tc>
        <w:tc>
          <w:tcPr>
            <w:tcW w:w="5039" w:type="dxa"/>
          </w:tcPr>
          <w:p w:rsidR="0032047E" w:rsidRPr="00C70298" w:rsidRDefault="0032047E" w:rsidP="00320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47E" w:rsidRPr="00C70298" w:rsidRDefault="0032047E" w:rsidP="00320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  <w:p w:rsidR="0032047E" w:rsidRPr="009E6EC1" w:rsidRDefault="0032047E" w:rsidP="00320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D81" w:rsidTr="00F47BB0">
        <w:tc>
          <w:tcPr>
            <w:tcW w:w="594" w:type="dxa"/>
          </w:tcPr>
          <w:p w:rsidR="009F7D81" w:rsidRPr="008A5059" w:rsidRDefault="009F7D81" w:rsidP="009F7D81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16" w:type="dxa"/>
          </w:tcPr>
          <w:p w:rsidR="009F7D81" w:rsidRPr="009E6EC1" w:rsidRDefault="009F7D81" w:rsidP="009F7D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2" w:type="dxa"/>
          </w:tcPr>
          <w:p w:rsidR="009F7D81" w:rsidRPr="009E6EC1" w:rsidRDefault="009F7D81" w:rsidP="009F7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9F7D81" w:rsidRPr="009E6EC1" w:rsidRDefault="009F7D81" w:rsidP="009F7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5" w:type="dxa"/>
          </w:tcPr>
          <w:p w:rsidR="009F7D81" w:rsidRPr="009E6EC1" w:rsidRDefault="009F7D81" w:rsidP="009F7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F7D81" w:rsidRPr="00051431" w:rsidRDefault="009F7D81" w:rsidP="009F7D8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039" w:type="dxa"/>
          </w:tcPr>
          <w:p w:rsidR="009F7D81" w:rsidRPr="009E6EC1" w:rsidRDefault="009F7D81" w:rsidP="009F7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568D" w:rsidRDefault="0042568D" w:rsidP="0042568D">
      <w:pPr>
        <w:rPr>
          <w:rFonts w:ascii="Times New Roman" w:hAnsi="Times New Roman" w:cs="Times New Roman"/>
          <w:sz w:val="28"/>
          <w:szCs w:val="28"/>
        </w:rPr>
      </w:pPr>
    </w:p>
    <w:p w:rsidR="002F5DD4" w:rsidRDefault="002F5DD4">
      <w:bookmarkStart w:id="0" w:name="_GoBack"/>
      <w:bookmarkEnd w:id="0"/>
    </w:p>
    <w:sectPr w:rsidR="002F5DD4" w:rsidSect="0042568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0C35"/>
    <w:rsid w:val="00034607"/>
    <w:rsid w:val="00051431"/>
    <w:rsid w:val="000B5AD5"/>
    <w:rsid w:val="00113B3B"/>
    <w:rsid w:val="001B1C6B"/>
    <w:rsid w:val="002452DD"/>
    <w:rsid w:val="00284FC2"/>
    <w:rsid w:val="002B64D0"/>
    <w:rsid w:val="002F5DD4"/>
    <w:rsid w:val="0032047E"/>
    <w:rsid w:val="00370390"/>
    <w:rsid w:val="003B0C35"/>
    <w:rsid w:val="003B7ABC"/>
    <w:rsid w:val="0042568D"/>
    <w:rsid w:val="004539F8"/>
    <w:rsid w:val="004F317D"/>
    <w:rsid w:val="005165B3"/>
    <w:rsid w:val="005651C2"/>
    <w:rsid w:val="005B195F"/>
    <w:rsid w:val="006419C5"/>
    <w:rsid w:val="0073486F"/>
    <w:rsid w:val="007F4C34"/>
    <w:rsid w:val="009E6EC1"/>
    <w:rsid w:val="009F7D81"/>
    <w:rsid w:val="00BB172B"/>
    <w:rsid w:val="00C70298"/>
    <w:rsid w:val="00CE131B"/>
    <w:rsid w:val="00D11F39"/>
    <w:rsid w:val="00D43409"/>
    <w:rsid w:val="00DC651D"/>
    <w:rsid w:val="00DD3330"/>
    <w:rsid w:val="00E8617D"/>
    <w:rsid w:val="00F03EBE"/>
    <w:rsid w:val="00F47B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6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56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2568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5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BFE1E-8640-467E-B55C-D6F4479A0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зика</dc:creator>
  <cp:keywords/>
  <dc:description/>
  <cp:lastModifiedBy>Администратор</cp:lastModifiedBy>
  <cp:revision>8</cp:revision>
  <dcterms:created xsi:type="dcterms:W3CDTF">2020-04-16T16:47:00Z</dcterms:created>
  <dcterms:modified xsi:type="dcterms:W3CDTF">2020-04-30T13:55:00Z</dcterms:modified>
</cp:coreProperties>
</file>